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9C05597" w14:textId="148E2BE4" w:rsidR="004B0383" w:rsidRPr="00242DA1" w:rsidRDefault="00C853D6" w:rsidP="008C533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DF7766">
        <w:rPr>
          <w:rFonts w:ascii="Segoe UI" w:hAnsi="Segoe UI" w:cs="Segoe UI"/>
          <w:sz w:val="24"/>
          <w:szCs w:val="24"/>
        </w:rPr>
        <w:t xml:space="preserve">Mechaniker </w:t>
      </w:r>
      <w:r w:rsidR="008C533F">
        <w:rPr>
          <w:rFonts w:ascii="Segoe UI" w:hAnsi="Segoe UI" w:cs="Segoe UI"/>
          <w:sz w:val="24"/>
          <w:szCs w:val="24"/>
        </w:rPr>
        <w:t>Leopard Turm</w:t>
      </w:r>
    </w:p>
    <w:p w14:paraId="62E0131B" w14:textId="52A04690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CA5BF5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CA5BF5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CA5BF5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CA5BF5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23E5A121" w14:textId="77777777" w:rsidR="008C533F" w:rsidRPr="00CA5BF5" w:rsidRDefault="008C533F" w:rsidP="008C533F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A5BF5">
              <w:rPr>
                <w:rFonts w:ascii="Segoe UI" w:hAnsi="Segoe UI" w:cs="Segoe UI"/>
                <w:color w:val="000000" w:themeColor="text1"/>
                <w:sz w:val="20"/>
              </w:rPr>
              <w:t>Ausbildung im Bereich Turm, Fahrgestell und Waffensysteme des Kampfpanzers Leopard</w:t>
            </w:r>
          </w:p>
          <w:p w14:paraId="3B632B4E" w14:textId="77777777" w:rsidR="008C533F" w:rsidRPr="00CA5BF5" w:rsidRDefault="008C533F" w:rsidP="008C533F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A5BF5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668131A4" w14:textId="77777777" w:rsidR="008C533F" w:rsidRPr="00CA5BF5" w:rsidRDefault="008C533F" w:rsidP="008C533F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A5BF5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42AB0285" w14:textId="77777777" w:rsidR="00C853D6" w:rsidRPr="00CA5BF5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CA5BF5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CA5BF5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CA5BF5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CA5BF5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C544430" w14:textId="77777777" w:rsidR="008C533F" w:rsidRPr="00CA5BF5" w:rsidRDefault="008C533F" w:rsidP="008C533F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A5BF5">
              <w:rPr>
                <w:rFonts w:ascii="Segoe UI" w:hAnsi="Segoe UI" w:cs="Segoe UI"/>
                <w:color w:val="000000" w:themeColor="text1"/>
                <w:sz w:val="20"/>
              </w:rPr>
              <w:t>Diagnose und Instandsetzung des Kampfpanzers Leopard</w:t>
            </w:r>
          </w:p>
          <w:p w14:paraId="57C8B77C" w14:textId="5210607E" w:rsidR="008C533F" w:rsidRPr="00CA5BF5" w:rsidRDefault="008C533F" w:rsidP="008C533F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sz w:val="20"/>
              </w:rPr>
            </w:pPr>
            <w:r w:rsidRPr="00CA5BF5">
              <w:rPr>
                <w:rFonts w:ascii="Segoe UI" w:hAnsi="Segoe UI" w:cs="Segoe UI"/>
                <w:sz w:val="20"/>
              </w:rPr>
              <w:t>Ist befähigt</w:t>
            </w:r>
            <w:r w:rsidR="00CA5BF5">
              <w:rPr>
                <w:rFonts w:ascii="Segoe UI" w:hAnsi="Segoe UI" w:cs="Segoe UI"/>
                <w:sz w:val="20"/>
              </w:rPr>
              <w:t>x,</w:t>
            </w:r>
            <w:r w:rsidRPr="00CA5BF5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4A33E5EA" w14:textId="77777777" w:rsidR="008C533F" w:rsidRPr="00CA5BF5" w:rsidRDefault="008C533F" w:rsidP="008C533F">
            <w:pPr>
              <w:pStyle w:val="Listenabsatz"/>
              <w:numPr>
                <w:ilvl w:val="0"/>
                <w:numId w:val="4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A5BF5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741FF3EE" w14:textId="77777777" w:rsidR="00C853D6" w:rsidRPr="00CA5BF5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CA5BF5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CA5BF5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CA5BF5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A5BF5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8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5</cp:revision>
  <cp:lastPrinted>2020-10-27T13:17:00Z</cp:lastPrinted>
  <dcterms:created xsi:type="dcterms:W3CDTF">2020-11-16T09:56:00Z</dcterms:created>
  <dcterms:modified xsi:type="dcterms:W3CDTF">2023-02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